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04F" w14:textId="3BE4A395" w:rsidR="00E12A92" w:rsidRPr="00E12A92" w:rsidRDefault="00E12A92" w:rsidP="00561BCF">
      <w:pPr>
        <w:ind w:right="213"/>
        <w:jc w:val="left"/>
        <w:rPr>
          <w:rFonts w:asciiTheme="minorEastAsia" w:eastAsiaTheme="minorEastAsia" w:hAnsiTheme="minorEastAsia"/>
        </w:rPr>
      </w:pPr>
    </w:p>
    <w:p w14:paraId="2EDC5811" w14:textId="77777777" w:rsidR="00E12A92" w:rsidRPr="00E12A92" w:rsidRDefault="00E12A92" w:rsidP="00F84783">
      <w:pPr>
        <w:ind w:right="213"/>
        <w:jc w:val="left"/>
        <w:rPr>
          <w:rFonts w:asciiTheme="minorEastAsia" w:eastAsiaTheme="minorEastAsia" w:hAnsiTheme="minorEastAsia"/>
        </w:rPr>
      </w:pPr>
    </w:p>
    <w:p w14:paraId="562B5732" w14:textId="77777777" w:rsidR="00E12A92" w:rsidRPr="00E12A92" w:rsidRDefault="005F16A6" w:rsidP="00C83192">
      <w:pPr>
        <w:ind w:right="28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12A92" w:rsidRPr="00E12A92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7BCFCE4" w14:textId="77777777"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14:paraId="083EADF8" w14:textId="77777777" w:rsidR="00E12A92" w:rsidRPr="00E12A92" w:rsidRDefault="00273434" w:rsidP="00E12A9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</w:t>
      </w:r>
      <w:r w:rsidR="00E12A92"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14:paraId="67A4AF39" w14:textId="77777777"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14:paraId="33E31D63" w14:textId="77777777" w:rsidR="00E12A92" w:rsidRPr="00E12A92" w:rsidRDefault="00E12A92" w:rsidP="00E12A92">
      <w:pPr>
        <w:ind w:leftChars="333" w:left="944" w:firstLineChars="993" w:firstLine="2815"/>
        <w:jc w:val="left"/>
        <w:rPr>
          <w:rFonts w:asciiTheme="minorEastAsia" w:eastAsiaTheme="minorEastAsia" w:hAnsiTheme="minorEastAsia"/>
        </w:rPr>
      </w:pPr>
    </w:p>
    <w:p w14:paraId="2AEB2639" w14:textId="77777777"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　　　　商号又は名称</w:t>
      </w:r>
    </w:p>
    <w:p w14:paraId="1A262895" w14:textId="77777777"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</w:t>
      </w:r>
      <w:r w:rsidR="005F16A6">
        <w:rPr>
          <w:rFonts w:asciiTheme="minorEastAsia" w:eastAsiaTheme="minorEastAsia" w:hAnsiTheme="minorEastAsia" w:hint="eastAsia"/>
        </w:rPr>
        <w:t xml:space="preserve">　　　　　　　　　　　　代表者　　　　　　　　　　　　　　　　</w:t>
      </w:r>
    </w:p>
    <w:p w14:paraId="44EFA7BB" w14:textId="77777777"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14:paraId="39029557" w14:textId="77777777" w:rsidR="00E12A92" w:rsidRPr="00E12A92" w:rsidRDefault="00E12A92" w:rsidP="00E12A92">
      <w:pPr>
        <w:ind w:right="592"/>
        <w:jc w:val="center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プロポーザルに関する質問書</w:t>
      </w:r>
    </w:p>
    <w:p w14:paraId="3327ED5E" w14:textId="77777777"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14:paraId="1DCA02EC" w14:textId="77777777" w:rsidR="00E12A92" w:rsidRPr="00E12A92" w:rsidRDefault="00A52D9C" w:rsidP="00E12A92">
      <w:pPr>
        <w:ind w:firstLineChars="100" w:firstLine="28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牧市結婚支援業務委託</w:t>
      </w:r>
      <w:r w:rsidR="00254A96">
        <w:rPr>
          <w:rFonts w:asciiTheme="minorEastAsia" w:eastAsiaTheme="minorEastAsia" w:hAnsiTheme="minorEastAsia" w:hint="eastAsia"/>
        </w:rPr>
        <w:t>プロポーザルに係る</w:t>
      </w:r>
      <w:r w:rsidR="00E12A92" w:rsidRPr="00E12A92">
        <w:rPr>
          <w:rFonts w:asciiTheme="minorEastAsia" w:eastAsiaTheme="minorEastAsia" w:hAnsiTheme="minorEastAsia" w:hint="eastAsia"/>
        </w:rPr>
        <w:t>次の項目について質問いたします。</w:t>
      </w:r>
    </w:p>
    <w:tbl>
      <w:tblPr>
        <w:tblW w:w="95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E12A92" w:rsidRPr="00E12A92" w14:paraId="2393E360" w14:textId="77777777" w:rsidTr="00A44196">
        <w:trPr>
          <w:trHeight w:val="451"/>
        </w:trPr>
        <w:tc>
          <w:tcPr>
            <w:tcW w:w="9503" w:type="dxa"/>
          </w:tcPr>
          <w:p w14:paraId="69DECE0E" w14:textId="77777777" w:rsidR="00E12A92" w:rsidRPr="00E12A92" w:rsidRDefault="00E12A92" w:rsidP="00A44196">
            <w:pPr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E12A92" w:rsidRPr="00E12A92" w14:paraId="791F4B5B" w14:textId="77777777" w:rsidTr="00C83192">
        <w:trPr>
          <w:trHeight w:val="1974"/>
        </w:trPr>
        <w:tc>
          <w:tcPr>
            <w:tcW w:w="9503" w:type="dxa"/>
          </w:tcPr>
          <w:p w14:paraId="7B86B01D" w14:textId="77777777"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83192" w:rsidRPr="00E12A92" w14:paraId="11C16C43" w14:textId="77777777" w:rsidTr="00C83192">
        <w:trPr>
          <w:trHeight w:val="2116"/>
        </w:trPr>
        <w:tc>
          <w:tcPr>
            <w:tcW w:w="9503" w:type="dxa"/>
          </w:tcPr>
          <w:p w14:paraId="409AE7F5" w14:textId="77777777" w:rsidR="00C83192" w:rsidRPr="00E12A92" w:rsidRDefault="00C831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83192" w:rsidRPr="00E12A92" w14:paraId="241F3836" w14:textId="77777777" w:rsidTr="00C83192">
        <w:trPr>
          <w:trHeight w:val="1829"/>
        </w:trPr>
        <w:tc>
          <w:tcPr>
            <w:tcW w:w="9503" w:type="dxa"/>
          </w:tcPr>
          <w:p w14:paraId="4462FA0A" w14:textId="77777777" w:rsidR="00C83192" w:rsidRPr="00E12A92" w:rsidRDefault="00C83192" w:rsidP="00A4419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BC3CA4" w14:textId="77777777" w:rsidR="00E12A92" w:rsidRPr="00E12A92" w:rsidRDefault="00E12A92" w:rsidP="00181B12">
      <w:pPr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注意事項</w:t>
      </w:r>
    </w:p>
    <w:p w14:paraId="3C6F554A" w14:textId="77777777" w:rsidR="00E12A92" w:rsidRPr="00E12A92" w:rsidRDefault="007E29E6" w:rsidP="00F8391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E12A92" w:rsidRPr="00E12A92">
        <w:rPr>
          <w:rFonts w:asciiTheme="minorEastAsia" w:eastAsiaTheme="minorEastAsia" w:hAnsiTheme="minorEastAsia" w:hint="eastAsia"/>
        </w:rPr>
        <w:t>項目番号はつけないものとする。</w:t>
      </w:r>
    </w:p>
    <w:p w14:paraId="1627DF70" w14:textId="77777777" w:rsidR="00F84783" w:rsidRDefault="007E29E6" w:rsidP="00181B12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F83914">
        <w:rPr>
          <w:rFonts w:asciiTheme="minorEastAsia" w:eastAsiaTheme="minorEastAsia" w:hAnsiTheme="minorEastAsia" w:hint="eastAsia"/>
        </w:rPr>
        <w:t xml:space="preserve">　</w:t>
      </w:r>
      <w:r w:rsidR="00E12A92" w:rsidRPr="00E12A92">
        <w:rPr>
          <w:rFonts w:asciiTheme="minorEastAsia" w:eastAsiaTheme="minorEastAsia" w:hAnsiTheme="minorEastAsia" w:hint="eastAsia"/>
        </w:rPr>
        <w:t>質問がない場合は、質問書を提出する必要はない。</w:t>
      </w:r>
    </w:p>
    <w:p w14:paraId="12B38037" w14:textId="62209061" w:rsidR="00F84783" w:rsidRDefault="00F84783" w:rsidP="00181B12">
      <w:pPr>
        <w:ind w:right="213"/>
        <w:jc w:val="left"/>
        <w:rPr>
          <w:rFonts w:asciiTheme="minorEastAsia" w:eastAsiaTheme="minorEastAsia" w:hAnsiTheme="minorEastAsia"/>
        </w:rPr>
      </w:pPr>
    </w:p>
    <w:sectPr w:rsidR="00F84783" w:rsidSect="00D22963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729A" w14:textId="77777777" w:rsidR="00B5287E" w:rsidRDefault="00B5287E" w:rsidP="00F374E4">
      <w:r>
        <w:separator/>
      </w:r>
    </w:p>
  </w:endnote>
  <w:endnote w:type="continuationSeparator" w:id="0">
    <w:p w14:paraId="286A960A" w14:textId="77777777" w:rsidR="00B5287E" w:rsidRDefault="00B5287E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210C" w14:textId="77777777" w:rsidR="00B5287E" w:rsidRDefault="00B5287E" w:rsidP="00F374E4">
      <w:r>
        <w:separator/>
      </w:r>
    </w:p>
  </w:footnote>
  <w:footnote w:type="continuationSeparator" w:id="0">
    <w:p w14:paraId="4A8563A1" w14:textId="77777777" w:rsidR="00B5287E" w:rsidRDefault="00B5287E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0470836"/>
    <w:multiLevelType w:val="hybridMultilevel"/>
    <w:tmpl w:val="F9805240"/>
    <w:lvl w:ilvl="0" w:tplc="40D826A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3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295123">
    <w:abstractNumId w:val="5"/>
  </w:num>
  <w:num w:numId="2" w16cid:durableId="1035273518">
    <w:abstractNumId w:val="13"/>
  </w:num>
  <w:num w:numId="3" w16cid:durableId="229846476">
    <w:abstractNumId w:val="10"/>
  </w:num>
  <w:num w:numId="4" w16cid:durableId="819885820">
    <w:abstractNumId w:val="6"/>
  </w:num>
  <w:num w:numId="5" w16cid:durableId="878593918">
    <w:abstractNumId w:val="8"/>
  </w:num>
  <w:num w:numId="6" w16cid:durableId="1366639209">
    <w:abstractNumId w:val="11"/>
  </w:num>
  <w:num w:numId="7" w16cid:durableId="238252870">
    <w:abstractNumId w:val="7"/>
  </w:num>
  <w:num w:numId="8" w16cid:durableId="2034919145">
    <w:abstractNumId w:val="2"/>
  </w:num>
  <w:num w:numId="9" w16cid:durableId="1682317371">
    <w:abstractNumId w:val="4"/>
  </w:num>
  <w:num w:numId="10" w16cid:durableId="2058429262">
    <w:abstractNumId w:val="12"/>
  </w:num>
  <w:num w:numId="11" w16cid:durableId="1148979780">
    <w:abstractNumId w:val="9"/>
  </w:num>
  <w:num w:numId="12" w16cid:durableId="1992711337">
    <w:abstractNumId w:val="0"/>
  </w:num>
  <w:num w:numId="13" w16cid:durableId="1825468133">
    <w:abstractNumId w:val="1"/>
  </w:num>
  <w:num w:numId="14" w16cid:durableId="88965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805"/>
    <w:rsid w:val="00030D44"/>
    <w:rsid w:val="00031559"/>
    <w:rsid w:val="00044193"/>
    <w:rsid w:val="000451A6"/>
    <w:rsid w:val="0004592A"/>
    <w:rsid w:val="00051776"/>
    <w:rsid w:val="00052884"/>
    <w:rsid w:val="000533DE"/>
    <w:rsid w:val="00060C8F"/>
    <w:rsid w:val="00062894"/>
    <w:rsid w:val="00063463"/>
    <w:rsid w:val="0006475F"/>
    <w:rsid w:val="00082C4A"/>
    <w:rsid w:val="0008338E"/>
    <w:rsid w:val="00085F1C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96A68"/>
    <w:rsid w:val="003C6B6D"/>
    <w:rsid w:val="003E0220"/>
    <w:rsid w:val="003E1149"/>
    <w:rsid w:val="003E2722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C7B49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8C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B5E5F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5A7"/>
    <w:rsid w:val="006B6EA3"/>
    <w:rsid w:val="006C4E32"/>
    <w:rsid w:val="006D7A5E"/>
    <w:rsid w:val="006E12FF"/>
    <w:rsid w:val="006E3A0B"/>
    <w:rsid w:val="006F4940"/>
    <w:rsid w:val="006F7207"/>
    <w:rsid w:val="007040B8"/>
    <w:rsid w:val="007075EF"/>
    <w:rsid w:val="007105A1"/>
    <w:rsid w:val="00711D4A"/>
    <w:rsid w:val="007147DB"/>
    <w:rsid w:val="007223DD"/>
    <w:rsid w:val="007253A5"/>
    <w:rsid w:val="0072594C"/>
    <w:rsid w:val="007335D2"/>
    <w:rsid w:val="007379E5"/>
    <w:rsid w:val="0074378E"/>
    <w:rsid w:val="007460A2"/>
    <w:rsid w:val="00746FC4"/>
    <w:rsid w:val="007562B4"/>
    <w:rsid w:val="00756CE8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3ECE"/>
    <w:rsid w:val="00836BA2"/>
    <w:rsid w:val="008475C3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1F1"/>
    <w:rsid w:val="00890A49"/>
    <w:rsid w:val="00893921"/>
    <w:rsid w:val="008A32FC"/>
    <w:rsid w:val="008A418B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67920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3901"/>
    <w:rsid w:val="009C59F0"/>
    <w:rsid w:val="009C5EC3"/>
    <w:rsid w:val="009D0095"/>
    <w:rsid w:val="009D21BB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1B2C"/>
    <w:rsid w:val="00A429DB"/>
    <w:rsid w:val="00A44196"/>
    <w:rsid w:val="00A44590"/>
    <w:rsid w:val="00A47C64"/>
    <w:rsid w:val="00A52D9C"/>
    <w:rsid w:val="00A536B1"/>
    <w:rsid w:val="00A63B64"/>
    <w:rsid w:val="00A67DBD"/>
    <w:rsid w:val="00A74B10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287E"/>
    <w:rsid w:val="00B53086"/>
    <w:rsid w:val="00B55DB3"/>
    <w:rsid w:val="00B615E4"/>
    <w:rsid w:val="00B617D9"/>
    <w:rsid w:val="00B7526F"/>
    <w:rsid w:val="00B769A8"/>
    <w:rsid w:val="00B77D51"/>
    <w:rsid w:val="00B81213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C4A2A"/>
    <w:rsid w:val="00BD0F7C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56AE0"/>
    <w:rsid w:val="00C6020B"/>
    <w:rsid w:val="00C60D6D"/>
    <w:rsid w:val="00C61368"/>
    <w:rsid w:val="00C654FE"/>
    <w:rsid w:val="00C67EB2"/>
    <w:rsid w:val="00C776A8"/>
    <w:rsid w:val="00C83192"/>
    <w:rsid w:val="00C91139"/>
    <w:rsid w:val="00C95378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63"/>
    <w:rsid w:val="00D229C3"/>
    <w:rsid w:val="00D31805"/>
    <w:rsid w:val="00D3333D"/>
    <w:rsid w:val="00D40222"/>
    <w:rsid w:val="00D5604C"/>
    <w:rsid w:val="00D67735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3557"/>
    <w:rsid w:val="00DC5DF4"/>
    <w:rsid w:val="00DC63DE"/>
    <w:rsid w:val="00DC6FF8"/>
    <w:rsid w:val="00DD608C"/>
    <w:rsid w:val="00DE0D07"/>
    <w:rsid w:val="00DF1E94"/>
    <w:rsid w:val="00DF38AB"/>
    <w:rsid w:val="00DF4324"/>
    <w:rsid w:val="00E056A0"/>
    <w:rsid w:val="00E12A92"/>
    <w:rsid w:val="00E139C7"/>
    <w:rsid w:val="00E14931"/>
    <w:rsid w:val="00E16C88"/>
    <w:rsid w:val="00E22D7C"/>
    <w:rsid w:val="00E31841"/>
    <w:rsid w:val="00E43459"/>
    <w:rsid w:val="00E51EE4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12B6C"/>
    <w:rsid w:val="00F13F86"/>
    <w:rsid w:val="00F254CF"/>
    <w:rsid w:val="00F31EB3"/>
    <w:rsid w:val="00F34539"/>
    <w:rsid w:val="00F374E4"/>
    <w:rsid w:val="00F412B1"/>
    <w:rsid w:val="00F4273E"/>
    <w:rsid w:val="00F427C2"/>
    <w:rsid w:val="00F42C47"/>
    <w:rsid w:val="00F52CD3"/>
    <w:rsid w:val="00F53D0E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26E0"/>
    <w:rsid w:val="00F967F7"/>
    <w:rsid w:val="00FA0C4A"/>
    <w:rsid w:val="00FA50D2"/>
    <w:rsid w:val="00FB4A3A"/>
    <w:rsid w:val="00FB60EC"/>
    <w:rsid w:val="00FB7284"/>
    <w:rsid w:val="00FB7749"/>
    <w:rsid w:val="00FD6627"/>
    <w:rsid w:val="00FE416D"/>
    <w:rsid w:val="00FE6AE4"/>
    <w:rsid w:val="00FE70B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EFA7D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  <w:style w:type="character" w:customStyle="1" w:styleId="istop">
    <w:name w:val="_istop"/>
    <w:basedOn w:val="a0"/>
    <w:rsid w:val="00833ECE"/>
    <w:rPr>
      <w:rFonts w:ascii="メイリオ" w:eastAsia="メイリオ" w:hAnsi="メイリオ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1EA8-9F0A-4A6B-885F-91A3FDDE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平山　理奈</cp:lastModifiedBy>
  <cp:revision>118</cp:revision>
  <cp:lastPrinted>2024-04-09T23:06:00Z</cp:lastPrinted>
  <dcterms:created xsi:type="dcterms:W3CDTF">2015-09-14T02:57:00Z</dcterms:created>
  <dcterms:modified xsi:type="dcterms:W3CDTF">2026-04-17T09:19:00Z</dcterms:modified>
</cp:coreProperties>
</file>